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E6925" w:rsidRPr="00BF602B" w:rsidRDefault="00EE6925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BF602B">
        <w:rPr>
          <w:rFonts w:asciiTheme="majorBidi" w:hAnsiTheme="majorBidi" w:cstheme="majorBidi"/>
          <w:b/>
          <w:bCs/>
          <w:i/>
          <w:iCs/>
        </w:rPr>
        <w:t>Support To Cultural Diversity and Creativity in Egypt</w:t>
      </w:r>
    </w:p>
    <w:p w:rsidR="002F4FC7" w:rsidRPr="00BF602B" w:rsidRDefault="002F4FC7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Creativity Youth Forum</w:t>
      </w:r>
    </w:p>
    <w:p w:rsidR="000C3483" w:rsidRPr="00BF602B" w:rsidRDefault="000C3483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Bayt Al-</w:t>
      </w:r>
      <w:proofErr w:type="spellStart"/>
      <w:r w:rsidRPr="00BF602B">
        <w:rPr>
          <w:rFonts w:asciiTheme="majorBidi" w:hAnsiTheme="majorBidi" w:cstheme="majorBidi"/>
          <w:b/>
          <w:bCs/>
        </w:rPr>
        <w:t>Sinnari</w:t>
      </w:r>
      <w:proofErr w:type="spellEnd"/>
    </w:p>
    <w:p w:rsidR="004B3841" w:rsidRPr="00BF602B" w:rsidRDefault="00903EC8" w:rsidP="00BF602B">
      <w:pPr>
        <w:tabs>
          <w:tab w:val="left" w:pos="163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“</w:t>
      </w:r>
      <w:r w:rsidR="00502280" w:rsidRPr="00BF602B">
        <w:rPr>
          <w:rFonts w:asciiTheme="majorBidi" w:hAnsiTheme="majorBidi" w:cstheme="majorBidi"/>
          <w:b/>
          <w:bCs/>
        </w:rPr>
        <w:t>The Art of Filmmaking</w:t>
      </w:r>
      <w:r w:rsidRPr="00BF602B">
        <w:rPr>
          <w:rFonts w:asciiTheme="majorBidi" w:hAnsiTheme="majorBidi" w:cstheme="majorBidi"/>
          <w:b/>
          <w:bCs/>
        </w:rPr>
        <w:t>:</w:t>
      </w:r>
      <w:r w:rsidR="00502280" w:rsidRPr="00BF602B">
        <w:rPr>
          <w:rFonts w:asciiTheme="majorBidi" w:hAnsiTheme="majorBidi" w:cstheme="majorBidi"/>
          <w:b/>
          <w:bCs/>
        </w:rPr>
        <w:t xml:space="preserve"> </w:t>
      </w:r>
      <w:r w:rsidRPr="00BF602B">
        <w:rPr>
          <w:rFonts w:asciiTheme="majorBidi" w:hAnsiTheme="majorBidi" w:cstheme="majorBidi"/>
          <w:b/>
          <w:bCs/>
        </w:rPr>
        <w:t>Fundamental Tools of Documentary F</w:t>
      </w:r>
      <w:r w:rsidR="00502280" w:rsidRPr="00BF602B">
        <w:rPr>
          <w:rFonts w:asciiTheme="majorBidi" w:hAnsiTheme="majorBidi" w:cstheme="majorBidi"/>
          <w:b/>
          <w:bCs/>
        </w:rPr>
        <w:t>ilmmaking</w:t>
      </w:r>
      <w:r w:rsidRPr="00BF602B">
        <w:rPr>
          <w:rFonts w:asciiTheme="majorBidi" w:hAnsiTheme="majorBidi" w:cstheme="majorBidi"/>
          <w:b/>
          <w:bCs/>
        </w:rPr>
        <w:t>”</w:t>
      </w:r>
      <w:r w:rsidR="004B3841" w:rsidRPr="00BF602B">
        <w:rPr>
          <w:rFonts w:asciiTheme="majorBidi" w:hAnsiTheme="majorBidi" w:cstheme="majorBidi"/>
          <w:b/>
          <w:bCs/>
        </w:rPr>
        <w:t xml:space="preserve"> </w:t>
      </w:r>
    </w:p>
    <w:p w:rsidR="004B3841" w:rsidRPr="00BF602B" w:rsidRDefault="00903EC8" w:rsidP="00903EC8">
      <w:pPr>
        <w:tabs>
          <w:tab w:val="left" w:pos="163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BF602B">
        <w:rPr>
          <w:rFonts w:asciiTheme="majorBidi" w:hAnsiTheme="majorBidi" w:cstheme="majorBidi"/>
          <w:b/>
          <w:bCs/>
          <w:lang w:bidi="ar-EG"/>
        </w:rPr>
        <w:t>23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- 25 November 2014 </w:t>
      </w:r>
    </w:p>
    <w:p w:rsidR="00106F98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222250</wp:posOffset>
                </wp:positionV>
                <wp:extent cx="1724025" cy="0"/>
                <wp:effectExtent l="9525" t="11430" r="95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05pt;margin-top:17.5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/qHgIAADw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" strokeweight="1.5pt"/>
            </w:pict>
          </mc:Fallback>
        </mc:AlternateContent>
      </w:r>
      <w:r w:rsidR="002F4FC7" w:rsidRPr="00BF602B">
        <w:rPr>
          <w:rFonts w:asciiTheme="majorBidi" w:hAnsiTheme="majorBidi" w:cstheme="majorBidi"/>
          <w:b/>
          <w:bCs/>
        </w:rPr>
        <w:t>Application Form</w:t>
      </w:r>
      <w:r w:rsidR="000C3483" w:rsidRPr="00BF602B">
        <w:rPr>
          <w:rFonts w:asciiTheme="majorBidi" w:hAnsiTheme="majorBidi" w:cstheme="majorBidi"/>
          <w:b/>
          <w:bCs/>
        </w:rPr>
        <w:t xml:space="preserve"> </w:t>
      </w:r>
      <w:r w:rsidR="00903EC8" w:rsidRPr="00BF602B">
        <w:rPr>
          <w:rFonts w:asciiTheme="majorBidi" w:hAnsiTheme="majorBidi" w:cstheme="majorBidi"/>
          <w:b/>
          <w:bCs/>
        </w:rPr>
        <w:t>(4</w:t>
      </w:r>
      <w:r w:rsidR="004B3841" w:rsidRPr="00BF602B">
        <w:rPr>
          <w:rFonts w:asciiTheme="majorBidi" w:hAnsiTheme="majorBidi" w:cstheme="majorBidi"/>
          <w:b/>
          <w:bCs/>
        </w:rPr>
        <w:t>th workshop)</w:t>
      </w:r>
    </w:p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</w:p>
    <w:tbl>
      <w:tblPr>
        <w:tblW w:w="48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3298"/>
      </w:tblGrid>
      <w:tr w:rsidR="002F4FC7" w:rsidRPr="00BF602B" w:rsidTr="00BF602B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ersonal  Information</w:t>
            </w:r>
          </w:p>
        </w:tc>
      </w:tr>
      <w:tr w:rsidR="002F4FC7" w:rsidRPr="00BF602B" w:rsidTr="00BF602B">
        <w:trPr>
          <w:trHeight w:val="629"/>
        </w:trPr>
        <w:tc>
          <w:tcPr>
            <w:tcW w:w="3079" w:type="pct"/>
            <w:vMerge w:val="restar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pplicant Name:</w:t>
            </w:r>
            <w:bookmarkStart w:id="0" w:name="_GoBack"/>
            <w:bookmarkEnd w:id="0"/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Sex:</w:t>
            </w:r>
          </w:p>
        </w:tc>
      </w:tr>
      <w:tr w:rsidR="002F4FC7" w:rsidRPr="00BF602B" w:rsidTr="00BF602B">
        <w:trPr>
          <w:trHeight w:val="638"/>
        </w:trPr>
        <w:tc>
          <w:tcPr>
            <w:tcW w:w="3079" w:type="pct"/>
            <w:vMerge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g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duc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Mobile Phon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Occup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mail:</w:t>
            </w:r>
          </w:p>
        </w:tc>
      </w:tr>
      <w:tr w:rsidR="002F4FC7" w:rsidRPr="00BF602B" w:rsidTr="00BF602B">
        <w:trPr>
          <w:trHeight w:val="781"/>
        </w:trPr>
        <w:tc>
          <w:tcPr>
            <w:tcW w:w="5000" w:type="pct"/>
            <w:gridSpan w:val="2"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</w:tc>
      </w:tr>
      <w:tr w:rsidR="002F4FC7" w:rsidRPr="00BF602B" w:rsidTr="00BF602B">
        <w:trPr>
          <w:trHeight w:val="2060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lease state the reason(s) why you wish to participate in this youth forum:</w:t>
            </w:r>
          </w:p>
        </w:tc>
      </w:tr>
      <w:tr w:rsidR="002F4FC7" w:rsidRPr="00BF602B" w:rsidTr="00BF602B">
        <w:trPr>
          <w:trHeight w:val="2116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What do you wish to learn or experience from this forum:</w:t>
            </w:r>
          </w:p>
        </w:tc>
      </w:tr>
    </w:tbl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I hereby declare that all information provided herein is true and correct. </w:t>
      </w:r>
    </w:p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______________________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</w:t>
      </w:r>
    </w:p>
    <w:p w:rsidR="00A4168C" w:rsidRPr="00BF602B" w:rsidRDefault="002F4FC7" w:rsidP="00903EC8">
      <w:pPr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rtl/>
          <w:lang w:val="en-US" w:eastAsia="zh-CN" w:bidi="ar-EG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Applicants Signature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                                           Date:</w:t>
      </w:r>
    </w:p>
    <w:sectPr w:rsidR="00A4168C" w:rsidRPr="00BF602B" w:rsidSect="005D2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CC" w:rsidRDefault="002358CC" w:rsidP="00D020B2">
      <w:pPr>
        <w:spacing w:after="0" w:line="240" w:lineRule="auto"/>
      </w:pPr>
      <w:r>
        <w:separator/>
      </w:r>
    </w:p>
  </w:endnote>
  <w:endnote w:type="continuationSeparator" w:id="0">
    <w:p w:rsidR="002358CC" w:rsidRDefault="002358CC" w:rsidP="00D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CC" w:rsidRDefault="002358CC" w:rsidP="00D020B2">
      <w:pPr>
        <w:spacing w:after="0" w:line="240" w:lineRule="auto"/>
      </w:pPr>
      <w:r>
        <w:separator/>
      </w:r>
    </w:p>
  </w:footnote>
  <w:footnote w:type="continuationSeparator" w:id="0">
    <w:p w:rsidR="002358CC" w:rsidRDefault="002358CC" w:rsidP="00D0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B2" w:rsidRDefault="002358CC" w:rsidP="00D020B2">
    <w:pPr>
      <w:pStyle w:val="Header"/>
      <w:tabs>
        <w:tab w:val="clear" w:pos="4320"/>
        <w:tab w:val="clear" w:pos="8640"/>
        <w:tab w:val="left" w:pos="1350"/>
        <w:tab w:val="left" w:pos="4890"/>
      </w:tabs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-81.75pt;margin-top:-91.9pt;width:595.2pt;height:841.9pt;z-index:-251658752;mso-position-horizontal-relative:margin;mso-position-vertical-relative:margin" o:allowincell="f">
          <v:imagedata r:id="rId1" o:title="Plain A4"/>
          <w10:wrap anchorx="margin" anchory="margin"/>
        </v:shape>
      </w:pict>
    </w:r>
    <w:r w:rsidR="00D020B2">
      <w:tab/>
    </w:r>
    <w:r w:rsidR="00D020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D84"/>
    <w:multiLevelType w:val="hybridMultilevel"/>
    <w:tmpl w:val="5A9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43103"/>
    <w:multiLevelType w:val="hybridMultilevel"/>
    <w:tmpl w:val="28AEF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574"/>
    <w:multiLevelType w:val="hybridMultilevel"/>
    <w:tmpl w:val="60A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0DF7"/>
    <w:multiLevelType w:val="hybridMultilevel"/>
    <w:tmpl w:val="F5C8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2546D"/>
    <w:multiLevelType w:val="hybridMultilevel"/>
    <w:tmpl w:val="19C4F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7"/>
    <w:rsid w:val="000C3483"/>
    <w:rsid w:val="00106F98"/>
    <w:rsid w:val="00107741"/>
    <w:rsid w:val="001904AA"/>
    <w:rsid w:val="002358CC"/>
    <w:rsid w:val="002F4FC7"/>
    <w:rsid w:val="00340F54"/>
    <w:rsid w:val="003F67BD"/>
    <w:rsid w:val="00433BC6"/>
    <w:rsid w:val="004426EF"/>
    <w:rsid w:val="004751ED"/>
    <w:rsid w:val="004B3841"/>
    <w:rsid w:val="004F53F8"/>
    <w:rsid w:val="00502280"/>
    <w:rsid w:val="00561AC3"/>
    <w:rsid w:val="005D287F"/>
    <w:rsid w:val="006118B4"/>
    <w:rsid w:val="006431CF"/>
    <w:rsid w:val="006444B3"/>
    <w:rsid w:val="006D3178"/>
    <w:rsid w:val="006E6BA6"/>
    <w:rsid w:val="00753C5F"/>
    <w:rsid w:val="007F1632"/>
    <w:rsid w:val="008D1B57"/>
    <w:rsid w:val="008D1F4C"/>
    <w:rsid w:val="00901F68"/>
    <w:rsid w:val="00903EC8"/>
    <w:rsid w:val="00915F41"/>
    <w:rsid w:val="009A119F"/>
    <w:rsid w:val="00A37660"/>
    <w:rsid w:val="00A4168C"/>
    <w:rsid w:val="00A50611"/>
    <w:rsid w:val="00A61FF7"/>
    <w:rsid w:val="00A970D4"/>
    <w:rsid w:val="00B44394"/>
    <w:rsid w:val="00B93791"/>
    <w:rsid w:val="00BA2197"/>
    <w:rsid w:val="00BB41B3"/>
    <w:rsid w:val="00BE5D08"/>
    <w:rsid w:val="00BF602B"/>
    <w:rsid w:val="00C11B44"/>
    <w:rsid w:val="00C25F4E"/>
    <w:rsid w:val="00D020B2"/>
    <w:rsid w:val="00D411A9"/>
    <w:rsid w:val="00DA19A7"/>
    <w:rsid w:val="00E05863"/>
    <w:rsid w:val="00E40604"/>
    <w:rsid w:val="00EA634E"/>
    <w:rsid w:val="00ED66E6"/>
    <w:rsid w:val="00EE09C0"/>
    <w:rsid w:val="00EE6925"/>
    <w:rsid w:val="00F16719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8A8D-8A18-450E-83AE-4B8848D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4-04-01T09:35:00Z</cp:lastPrinted>
  <dcterms:created xsi:type="dcterms:W3CDTF">2014-11-09T10:19:00Z</dcterms:created>
  <dcterms:modified xsi:type="dcterms:W3CDTF">2014-11-09T10:21:00Z</dcterms:modified>
</cp:coreProperties>
</file>